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Pr="00A60DBF" w:rsidRDefault="00546A7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BB03FA">
        <w:rPr>
          <w:rFonts w:ascii="Times New Roman" w:hAnsi="Times New Roman"/>
          <w:sz w:val="28"/>
          <w:szCs w:val="28"/>
        </w:rPr>
        <w:t xml:space="preserve">Ульяновская </w:t>
      </w:r>
      <w:r w:rsidR="009B1B67">
        <w:rPr>
          <w:rFonts w:ascii="Times New Roman" w:hAnsi="Times New Roman"/>
          <w:sz w:val="28"/>
          <w:szCs w:val="28"/>
        </w:rPr>
        <w:t>СОШ</w:t>
      </w:r>
    </w:p>
    <w:p w:rsidR="00953DC3" w:rsidRDefault="00953DC3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BB03FA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BB03FA">
        <w:rPr>
          <w:rFonts w:ascii="Times New Roman" w:hAnsi="Times New Roman"/>
          <w:sz w:val="28"/>
          <w:szCs w:val="28"/>
        </w:rPr>
        <w:t xml:space="preserve"> </w:t>
      </w:r>
      <w:r w:rsidR="009B1B67">
        <w:rPr>
          <w:rFonts w:ascii="Times New Roman" w:hAnsi="Times New Roman"/>
          <w:sz w:val="28"/>
          <w:szCs w:val="28"/>
        </w:rPr>
        <w:t xml:space="preserve">СОШ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C00EB8" w:rsidRDefault="00953DC3" w:rsidP="00C00EB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0EB8">
        <w:rPr>
          <w:rFonts w:ascii="Times New Roman" w:hAnsi="Times New Roman"/>
          <w:sz w:val="28"/>
          <w:szCs w:val="28"/>
        </w:rPr>
        <w:t xml:space="preserve"> Считать утратившим силу постановление администрации городского округа Красногорск от 10.10.2017 № 2347/10 «Об утверждении прейскуранта цен на платные, дополнительные образовательные услуги, оказываемые </w:t>
      </w:r>
      <w:r w:rsidR="00C00EB8" w:rsidRPr="00374B04">
        <w:rPr>
          <w:rFonts w:ascii="Times New Roman" w:hAnsi="Times New Roman"/>
          <w:sz w:val="28"/>
          <w:szCs w:val="28"/>
        </w:rPr>
        <w:t xml:space="preserve">МБОУ </w:t>
      </w:r>
      <w:r w:rsidR="00C00EB8">
        <w:rPr>
          <w:rFonts w:ascii="Times New Roman" w:hAnsi="Times New Roman"/>
          <w:sz w:val="28"/>
          <w:szCs w:val="28"/>
        </w:rPr>
        <w:t>Ульяновской СОШ</w:t>
      </w:r>
      <w:r w:rsidR="00954289">
        <w:rPr>
          <w:rFonts w:ascii="Times New Roman" w:hAnsi="Times New Roman"/>
          <w:sz w:val="28"/>
          <w:szCs w:val="28"/>
        </w:rPr>
        <w:t>»</w:t>
      </w:r>
      <w:r w:rsidR="00C00EB8">
        <w:rPr>
          <w:rFonts w:ascii="Times New Roman" w:hAnsi="Times New Roman"/>
          <w:sz w:val="28"/>
          <w:szCs w:val="28"/>
        </w:rPr>
        <w:t>.</w:t>
      </w:r>
    </w:p>
    <w:p w:rsidR="00953DC3" w:rsidRDefault="00C00EB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DC3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="00953DC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53DC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C00EB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75E8">
        <w:rPr>
          <w:rFonts w:ascii="Times New Roman" w:hAnsi="Times New Roman"/>
          <w:sz w:val="28"/>
          <w:szCs w:val="28"/>
        </w:rPr>
        <w:t>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 w:rsidR="003875E8"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3875E8" w:rsidRDefault="003875E8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546A74" w:rsidRDefault="00546A74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74" w:rsidRPr="00981C9F" w:rsidRDefault="00546A74" w:rsidP="00546A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1C9F">
        <w:rPr>
          <w:rFonts w:ascii="Times New Roman" w:hAnsi="Times New Roman" w:cs="Times New Roman"/>
          <w:sz w:val="28"/>
          <w:szCs w:val="28"/>
        </w:rPr>
        <w:t>Верно</w:t>
      </w:r>
    </w:p>
    <w:p w:rsidR="00CD0343" w:rsidRPr="00981C9F" w:rsidRDefault="00CD0343" w:rsidP="00CD03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C9F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CD0343" w:rsidRPr="00981C9F" w:rsidRDefault="00CD0343" w:rsidP="00CD03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C9F">
        <w:rPr>
          <w:rFonts w:ascii="Times New Roman" w:eastAsia="Calibri" w:hAnsi="Times New Roman" w:cs="Times New Roman"/>
          <w:sz w:val="28"/>
          <w:szCs w:val="28"/>
        </w:rPr>
        <w:t>управления делами                                                                    Ю.Г. Никифорова</w:t>
      </w:r>
    </w:p>
    <w:bookmarkEnd w:id="0"/>
    <w:p w:rsidR="003875E8" w:rsidRPr="00981C9F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Pr="00981C9F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981C9F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C9F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</w:t>
      </w:r>
      <w:r w:rsidR="003875E8" w:rsidRPr="00981C9F">
        <w:rPr>
          <w:rFonts w:ascii="Times New Roman" w:hAnsi="Times New Roman" w:cs="Times New Roman"/>
          <w:sz w:val="28"/>
          <w:szCs w:val="28"/>
        </w:rPr>
        <w:t>О</w:t>
      </w:r>
      <w:r w:rsidRPr="00981C9F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 w:rsidRPr="00981C9F">
        <w:rPr>
          <w:rFonts w:ascii="Times New Roman" w:hAnsi="Times New Roman" w:cs="Times New Roman"/>
          <w:sz w:val="28"/>
          <w:szCs w:val="28"/>
        </w:rPr>
        <w:t>Матвеев</w:t>
      </w:r>
      <w:r w:rsidRPr="00981C9F">
        <w:rPr>
          <w:rFonts w:ascii="Times New Roman" w:hAnsi="Times New Roman" w:cs="Times New Roman"/>
          <w:sz w:val="28"/>
          <w:szCs w:val="28"/>
        </w:rPr>
        <w:t>а</w:t>
      </w:r>
    </w:p>
    <w:p w:rsidR="009F0AAE" w:rsidRPr="00981C9F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981C9F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C9F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981C9F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981C9F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981C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1C9F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981C9F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981C9F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981C9F">
        <w:rPr>
          <w:rFonts w:ascii="Times New Roman" w:hAnsi="Times New Roman"/>
          <w:sz w:val="28"/>
          <w:szCs w:val="28"/>
        </w:rPr>
        <w:t xml:space="preserve">, </w:t>
      </w:r>
      <w:r w:rsidR="009B1B67" w:rsidRPr="00981C9F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BB03FA" w:rsidRPr="00981C9F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BB03FA" w:rsidRPr="00981C9F">
        <w:rPr>
          <w:rFonts w:ascii="Times New Roman" w:hAnsi="Times New Roman"/>
          <w:sz w:val="28"/>
          <w:szCs w:val="28"/>
        </w:rPr>
        <w:t xml:space="preserve"> </w:t>
      </w:r>
      <w:r w:rsidR="003875E8" w:rsidRPr="00981C9F">
        <w:rPr>
          <w:rFonts w:ascii="Times New Roman" w:hAnsi="Times New Roman"/>
          <w:sz w:val="28"/>
          <w:szCs w:val="28"/>
        </w:rPr>
        <w:t>С</w:t>
      </w:r>
      <w:r w:rsidR="009B1B67" w:rsidRPr="00981C9F">
        <w:rPr>
          <w:rFonts w:ascii="Times New Roman" w:hAnsi="Times New Roman"/>
          <w:sz w:val="28"/>
          <w:szCs w:val="28"/>
        </w:rPr>
        <w:t>ОШ</w:t>
      </w:r>
      <w:r w:rsidRPr="00981C9F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981C9F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981C9F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CD034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289" w:rsidRPr="002E1F25" w:rsidRDefault="0095428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9B1B67" w:rsidRPr="009B1B67">
        <w:rPr>
          <w:i w:val="0"/>
          <w:sz w:val="28"/>
          <w:szCs w:val="28"/>
        </w:rPr>
        <w:t xml:space="preserve">МБОУ </w:t>
      </w:r>
      <w:r w:rsidR="00D33EBF">
        <w:rPr>
          <w:i w:val="0"/>
          <w:sz w:val="28"/>
          <w:szCs w:val="28"/>
        </w:rPr>
        <w:t xml:space="preserve">Ульяновская </w:t>
      </w:r>
      <w:r w:rsidR="009B1B67" w:rsidRPr="009B1B67">
        <w:rPr>
          <w:i w:val="0"/>
          <w:sz w:val="28"/>
          <w:szCs w:val="28"/>
        </w:rPr>
        <w:t>СОШ</w:t>
      </w:r>
    </w:p>
    <w:p w:rsidR="003F5395" w:rsidRDefault="004B0684" w:rsidP="00D81A7D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="00D81A7D">
        <w:rPr>
          <w:i w:val="0"/>
          <w:sz w:val="28"/>
          <w:szCs w:val="28"/>
        </w:rPr>
        <w:t xml:space="preserve">о адресу: Московская область, городской округ Красногорск, </w:t>
      </w:r>
    </w:p>
    <w:p w:rsidR="00954289" w:rsidRDefault="00D81A7D" w:rsidP="00F471DF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. </w:t>
      </w:r>
      <w:proofErr w:type="spellStart"/>
      <w:r>
        <w:rPr>
          <w:i w:val="0"/>
          <w:sz w:val="28"/>
          <w:szCs w:val="28"/>
        </w:rPr>
        <w:t>Путилково</w:t>
      </w:r>
      <w:proofErr w:type="spellEnd"/>
      <w:r>
        <w:rPr>
          <w:i w:val="0"/>
          <w:sz w:val="28"/>
          <w:szCs w:val="28"/>
        </w:rPr>
        <w:t xml:space="preserve">, д. 53 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417"/>
        <w:gridCol w:w="1843"/>
      </w:tblGrid>
      <w:tr w:rsidR="00A71858" w:rsidTr="00954289">
        <w:trPr>
          <w:trHeight w:val="1188"/>
        </w:trPr>
        <w:tc>
          <w:tcPr>
            <w:tcW w:w="5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7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D33EBF" w:rsidRPr="00D33EBF" w:rsidTr="00457FC6">
        <w:trPr>
          <w:trHeight w:val="439"/>
        </w:trPr>
        <w:tc>
          <w:tcPr>
            <w:tcW w:w="568" w:type="dxa"/>
          </w:tcPr>
          <w:p w:rsidR="00D33EBF" w:rsidRPr="00D81A7D" w:rsidRDefault="00D81A7D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"Малышок "</w:t>
            </w:r>
          </w:p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D33EBF" w:rsidRPr="00D33EBF" w:rsidRDefault="00954289" w:rsidP="0045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="00D33EBF" w:rsidRPr="00D33EBF">
              <w:rPr>
                <w:rFonts w:ascii="Times New Roman" w:hAnsi="Times New Roman" w:cs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17" w:type="dxa"/>
            <w:vAlign w:val="center"/>
          </w:tcPr>
          <w:p w:rsidR="00D33EBF" w:rsidRPr="00D33EBF" w:rsidRDefault="00D33EBF" w:rsidP="0045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33EBF" w:rsidRPr="00D33EBF" w:rsidRDefault="00D33EBF" w:rsidP="0045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33EBF" w:rsidRPr="00D33EBF" w:rsidTr="00954289">
        <w:trPr>
          <w:trHeight w:val="439"/>
        </w:trPr>
        <w:tc>
          <w:tcPr>
            <w:tcW w:w="568" w:type="dxa"/>
          </w:tcPr>
          <w:p w:rsidR="00D33EBF" w:rsidRPr="00D81A7D" w:rsidRDefault="00D81A7D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Трудные вопросы орфографии и пунктуации</w:t>
            </w:r>
          </w:p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33EBF" w:rsidRPr="00D33EBF" w:rsidTr="00954289">
        <w:trPr>
          <w:trHeight w:val="439"/>
        </w:trPr>
        <w:tc>
          <w:tcPr>
            <w:tcW w:w="568" w:type="dxa"/>
          </w:tcPr>
          <w:p w:rsidR="00D33EBF" w:rsidRPr="00D81A7D" w:rsidRDefault="00D81A7D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Трудные вопросы орфографии и пунктуации</w:t>
            </w:r>
          </w:p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33EBF" w:rsidRPr="00D33EBF" w:rsidTr="00954289">
        <w:trPr>
          <w:trHeight w:val="439"/>
        </w:trPr>
        <w:tc>
          <w:tcPr>
            <w:tcW w:w="568" w:type="dxa"/>
          </w:tcPr>
          <w:p w:rsidR="00D33EBF" w:rsidRPr="00D81A7D" w:rsidRDefault="00D81A7D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ые вопросы орфографии и пунктуации</w:t>
            </w:r>
          </w:p>
          <w:p w:rsidR="00D33EBF" w:rsidRPr="00D33EBF" w:rsidRDefault="00D33EBF" w:rsidP="004B0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B0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417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33EBF" w:rsidRPr="00D33EBF" w:rsidRDefault="00D33EBF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D33EBF" w:rsidTr="00954289">
        <w:trPr>
          <w:trHeight w:val="439"/>
        </w:trPr>
        <w:tc>
          <w:tcPr>
            <w:tcW w:w="568" w:type="dxa"/>
          </w:tcPr>
          <w:p w:rsidR="004B0684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Язык родной, дружи со мной</w:t>
            </w:r>
          </w:p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кв. </w:t>
            </w: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D33EBF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D33EBF" w:rsidTr="00954289">
        <w:trPr>
          <w:trHeight w:val="480"/>
        </w:trPr>
        <w:tc>
          <w:tcPr>
            <w:tcW w:w="568" w:type="dxa"/>
          </w:tcPr>
          <w:p w:rsidR="004B0684" w:rsidRPr="00D81A7D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B0684" w:rsidRPr="00D33EBF" w:rsidRDefault="004B0684" w:rsidP="004B0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 родной, дружи со мной</w:t>
            </w:r>
          </w:p>
          <w:p w:rsidR="004B0684" w:rsidRPr="00D33EBF" w:rsidRDefault="004B0684" w:rsidP="004B0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агог без кв. категори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</w:t>
            </w:r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D33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701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417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D33EBF" w:rsidTr="00954289">
        <w:trPr>
          <w:trHeight w:val="431"/>
        </w:trPr>
        <w:tc>
          <w:tcPr>
            <w:tcW w:w="568" w:type="dxa"/>
          </w:tcPr>
          <w:p w:rsidR="004B0684" w:rsidRPr="00D81A7D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B0684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по математике повышенной сложности</w:t>
            </w:r>
          </w:p>
          <w:p w:rsidR="004B0684" w:rsidRPr="00D33EBF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D33EBF" w:rsidTr="00954289">
        <w:trPr>
          <w:trHeight w:val="439"/>
        </w:trPr>
        <w:tc>
          <w:tcPr>
            <w:tcW w:w="568" w:type="dxa"/>
          </w:tcPr>
          <w:p w:rsidR="004B0684" w:rsidRPr="00D81A7D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B0684" w:rsidRPr="00D33EBF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Избранные задачи по алгебре и планиметрии</w:t>
            </w:r>
          </w:p>
          <w:p w:rsidR="004B0684" w:rsidRPr="00D33EBF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D33EBF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389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4B0684" w:rsidRDefault="004B0684" w:rsidP="004B06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вышенной сложности по алгебре и геометрии</w:t>
            </w:r>
          </w:p>
          <w:p w:rsidR="004B0684" w:rsidRPr="00236219" w:rsidRDefault="004B0684" w:rsidP="004B06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439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Избранные задачи по физике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19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Химия в современном мире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36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236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236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236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 xml:space="preserve"> стаж от 15 до 20 лет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19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Микроскопический мир вокруг нас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19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я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я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4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Введение в мир иностранного языка (английский)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4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0684" w:rsidRPr="00236219" w:rsidRDefault="004B0684" w:rsidP="004B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Введение в мир иностранного языка (английский)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4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0684" w:rsidRPr="00236219" w:rsidRDefault="004B0684" w:rsidP="004B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В мире английской сказки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06"/>
        </w:trPr>
        <w:tc>
          <w:tcPr>
            <w:tcW w:w="568" w:type="dxa"/>
          </w:tcPr>
          <w:p w:rsidR="004B0684" w:rsidRPr="00236219" w:rsidRDefault="004B0684" w:rsidP="004B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В мире английской сказки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206"/>
        </w:trPr>
        <w:tc>
          <w:tcPr>
            <w:tcW w:w="568" w:type="dxa"/>
          </w:tcPr>
          <w:p w:rsidR="004B0684" w:rsidRPr="00236219" w:rsidRDefault="004B0684" w:rsidP="004B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20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171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171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Разговорный английский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0684" w:rsidRPr="00236219" w:rsidTr="00954289">
        <w:trPr>
          <w:trHeight w:val="453"/>
        </w:trPr>
        <w:tc>
          <w:tcPr>
            <w:tcW w:w="568" w:type="dxa"/>
          </w:tcPr>
          <w:p w:rsidR="004B0684" w:rsidRPr="00236219" w:rsidRDefault="004B0684" w:rsidP="00D8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Разговорный английский</w:t>
            </w:r>
          </w:p>
          <w:p w:rsidR="004B0684" w:rsidRPr="00236219" w:rsidRDefault="004B0684" w:rsidP="004B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01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B0684" w:rsidRPr="00236219" w:rsidRDefault="004B0684" w:rsidP="0095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24631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A71858" w:rsidRPr="00236219" w:rsidRDefault="00A71858" w:rsidP="002B22E9">
      <w:pPr>
        <w:pStyle w:val="2"/>
        <w:rPr>
          <w:i w:val="0"/>
          <w:sz w:val="28"/>
          <w:szCs w:val="28"/>
        </w:rPr>
      </w:pPr>
    </w:p>
    <w:sectPr w:rsidR="00A71858" w:rsidRPr="0023621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D66EA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3B38"/>
    <w:rsid w:val="00184C05"/>
    <w:rsid w:val="0019166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36219"/>
    <w:rsid w:val="0024631B"/>
    <w:rsid w:val="00252276"/>
    <w:rsid w:val="002B22E9"/>
    <w:rsid w:val="002B4644"/>
    <w:rsid w:val="002B6D57"/>
    <w:rsid w:val="002C5A7C"/>
    <w:rsid w:val="002C735E"/>
    <w:rsid w:val="002D0317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40CB4"/>
    <w:rsid w:val="003450E2"/>
    <w:rsid w:val="00351842"/>
    <w:rsid w:val="00356654"/>
    <w:rsid w:val="00364949"/>
    <w:rsid w:val="00364EAD"/>
    <w:rsid w:val="003875E8"/>
    <w:rsid w:val="003945CA"/>
    <w:rsid w:val="003975B6"/>
    <w:rsid w:val="003B1B15"/>
    <w:rsid w:val="003C2FFE"/>
    <w:rsid w:val="003C7DFD"/>
    <w:rsid w:val="003E5DA4"/>
    <w:rsid w:val="003F5395"/>
    <w:rsid w:val="003F768B"/>
    <w:rsid w:val="004036A9"/>
    <w:rsid w:val="00403AC3"/>
    <w:rsid w:val="00437B4D"/>
    <w:rsid w:val="00443BB5"/>
    <w:rsid w:val="0045767A"/>
    <w:rsid w:val="00457FC6"/>
    <w:rsid w:val="00462227"/>
    <w:rsid w:val="00477EFC"/>
    <w:rsid w:val="004908CE"/>
    <w:rsid w:val="0049104F"/>
    <w:rsid w:val="00492277"/>
    <w:rsid w:val="004B0684"/>
    <w:rsid w:val="004B0880"/>
    <w:rsid w:val="004C3C5A"/>
    <w:rsid w:val="004D66C2"/>
    <w:rsid w:val="004E4FC9"/>
    <w:rsid w:val="004E6A06"/>
    <w:rsid w:val="00517AAF"/>
    <w:rsid w:val="0054516A"/>
    <w:rsid w:val="00546A74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6F7450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201E4"/>
    <w:rsid w:val="009239AE"/>
    <w:rsid w:val="009332AD"/>
    <w:rsid w:val="00933EA7"/>
    <w:rsid w:val="00953DC3"/>
    <w:rsid w:val="00954289"/>
    <w:rsid w:val="0095570B"/>
    <w:rsid w:val="00960334"/>
    <w:rsid w:val="00981C9F"/>
    <w:rsid w:val="00983754"/>
    <w:rsid w:val="00986BFA"/>
    <w:rsid w:val="009878C8"/>
    <w:rsid w:val="009A1801"/>
    <w:rsid w:val="009A50F6"/>
    <w:rsid w:val="009B1B67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50962"/>
    <w:rsid w:val="00A60DBF"/>
    <w:rsid w:val="00A70D4F"/>
    <w:rsid w:val="00A71858"/>
    <w:rsid w:val="00A81B86"/>
    <w:rsid w:val="00A8217E"/>
    <w:rsid w:val="00A847E9"/>
    <w:rsid w:val="00A90E39"/>
    <w:rsid w:val="00A9236D"/>
    <w:rsid w:val="00A9766C"/>
    <w:rsid w:val="00AB13C7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03FA"/>
    <w:rsid w:val="00BB2730"/>
    <w:rsid w:val="00BB52D9"/>
    <w:rsid w:val="00BB79FD"/>
    <w:rsid w:val="00BD3528"/>
    <w:rsid w:val="00BF7B92"/>
    <w:rsid w:val="00C00EB8"/>
    <w:rsid w:val="00C1085C"/>
    <w:rsid w:val="00C149F8"/>
    <w:rsid w:val="00C2227D"/>
    <w:rsid w:val="00C23F36"/>
    <w:rsid w:val="00C32FC5"/>
    <w:rsid w:val="00C61A42"/>
    <w:rsid w:val="00C72973"/>
    <w:rsid w:val="00C75666"/>
    <w:rsid w:val="00C8303C"/>
    <w:rsid w:val="00C94D53"/>
    <w:rsid w:val="00CB4C39"/>
    <w:rsid w:val="00CC4024"/>
    <w:rsid w:val="00CD0343"/>
    <w:rsid w:val="00CD7928"/>
    <w:rsid w:val="00CE77F3"/>
    <w:rsid w:val="00CF457E"/>
    <w:rsid w:val="00D10273"/>
    <w:rsid w:val="00D10458"/>
    <w:rsid w:val="00D26961"/>
    <w:rsid w:val="00D30EDD"/>
    <w:rsid w:val="00D32982"/>
    <w:rsid w:val="00D32C0E"/>
    <w:rsid w:val="00D33EBF"/>
    <w:rsid w:val="00D36D7B"/>
    <w:rsid w:val="00D41D6C"/>
    <w:rsid w:val="00D44126"/>
    <w:rsid w:val="00D81A7D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315F2"/>
    <w:rsid w:val="00F405FA"/>
    <w:rsid w:val="00F40AE9"/>
    <w:rsid w:val="00F44778"/>
    <w:rsid w:val="00F471DF"/>
    <w:rsid w:val="00F52549"/>
    <w:rsid w:val="00F56C6B"/>
    <w:rsid w:val="00F700C6"/>
    <w:rsid w:val="00F71713"/>
    <w:rsid w:val="00F776A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E87D-CEA5-4C58-AD39-81F5C3A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28T09:08:00Z</cp:lastPrinted>
  <dcterms:created xsi:type="dcterms:W3CDTF">2018-09-28T07:38:00Z</dcterms:created>
  <dcterms:modified xsi:type="dcterms:W3CDTF">2018-09-28T12:02:00Z</dcterms:modified>
</cp:coreProperties>
</file>